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3A2AA" w14:textId="1A4C0D12" w:rsidR="00CC27AC" w:rsidRDefault="00E826D3" w:rsidP="00CC27AC">
      <w:r w:rsidRPr="00E826D3">
        <w:rPr>
          <w:b/>
          <w:bCs/>
        </w:rPr>
        <w:t>[i]</w:t>
      </w:r>
      <w:r>
        <w:t xml:space="preserve"> Wypełnij czytelnie.</w:t>
      </w:r>
    </w:p>
    <w:p w14:paraId="735190E3" w14:textId="587E0DEF" w:rsidR="00CC27AC" w:rsidRPr="006750C6" w:rsidRDefault="00E548FC" w:rsidP="006750C6">
      <w:pPr>
        <w:pStyle w:val="Nagwek1"/>
      </w:pPr>
      <w:r w:rsidRPr="006750C6">
        <w:t>W</w:t>
      </w:r>
      <w:r w:rsidR="00A92D3A" w:rsidRPr="006750C6">
        <w:t xml:space="preserve">niosek </w:t>
      </w:r>
      <w:r w:rsidR="006D75D1" w:rsidRPr="006750C6">
        <w:t>o</w:t>
      </w:r>
      <w:r w:rsidRPr="006750C6">
        <w:t xml:space="preserve"> </w:t>
      </w:r>
      <w:r w:rsidR="006D75D1" w:rsidRPr="006750C6">
        <w:t>wyrażenie</w:t>
      </w:r>
      <w:r w:rsidRPr="006750C6">
        <w:t xml:space="preserve"> </w:t>
      </w:r>
      <w:r w:rsidR="006D75D1" w:rsidRPr="006750C6">
        <w:t xml:space="preserve">opinii </w:t>
      </w:r>
      <w:r w:rsidR="00051EC7">
        <w:t>Rady m.st. Warszawy</w:t>
      </w:r>
      <w:r w:rsidR="00051EC7">
        <w:br/>
      </w:r>
      <w:r w:rsidR="006D75D1" w:rsidRPr="006750C6">
        <w:t xml:space="preserve">o lokalizacji ośrodka gier </w:t>
      </w:r>
    </w:p>
    <w:p w14:paraId="4E14B8DB" w14:textId="49734567" w:rsidR="00063666" w:rsidRDefault="007567AC" w:rsidP="00CC27AC">
      <w:r>
        <w:t xml:space="preserve">Wniosek </w:t>
      </w:r>
      <w:r w:rsidR="00D940D8">
        <w:t xml:space="preserve">dotyczy </w:t>
      </w:r>
      <w:r w:rsidR="000803E3">
        <w:t>ośrodków gier</w:t>
      </w:r>
      <w:r w:rsidR="00F463EC">
        <w:t xml:space="preserve">, czyli </w:t>
      </w:r>
      <w:r w:rsidR="006D75D1" w:rsidRPr="00A92D3A">
        <w:t>kasyn</w:t>
      </w:r>
      <w:r w:rsidR="00F463EC">
        <w:t xml:space="preserve"> gry oraz</w:t>
      </w:r>
      <w:r w:rsidR="00F463EC" w:rsidRPr="00A92D3A">
        <w:t xml:space="preserve"> </w:t>
      </w:r>
      <w:r w:rsidR="006D75D1" w:rsidRPr="00A92D3A">
        <w:t>salon</w:t>
      </w:r>
      <w:r w:rsidR="000803E3">
        <w:t>ów</w:t>
      </w:r>
      <w:r w:rsidR="006D75D1" w:rsidRPr="00A92D3A">
        <w:t xml:space="preserve"> gry bingo pieniężn</w:t>
      </w:r>
      <w:r w:rsidR="00F463EC">
        <w:t>e</w:t>
      </w:r>
      <w:r w:rsidR="004539B8">
        <w:rPr>
          <w:rStyle w:val="Odwoanieprzypisudolnego"/>
        </w:rPr>
        <w:footnoteReference w:id="1"/>
      </w:r>
      <w:r w:rsidR="000803E3">
        <w:t>.</w:t>
      </w:r>
    </w:p>
    <w:p w14:paraId="60755C2D" w14:textId="36F14DC0" w:rsidR="00B961DE" w:rsidRDefault="00B961DE" w:rsidP="00D01201">
      <w:pPr>
        <w:pStyle w:val="Nagwek2"/>
      </w:pPr>
      <w:r>
        <w:t>Dane przedsiębiorcy</w:t>
      </w:r>
    </w:p>
    <w:p w14:paraId="011280A5" w14:textId="71EECC99" w:rsidR="005B7795" w:rsidRPr="005A5672" w:rsidRDefault="00516D36" w:rsidP="005B7795">
      <w:pPr>
        <w:tabs>
          <w:tab w:val="left" w:pos="8789"/>
        </w:tabs>
      </w:pPr>
      <w:r>
        <w:t>Nazwa</w:t>
      </w:r>
      <w:r w:rsidR="005B7795">
        <w:t xml:space="preserve">: </w:t>
      </w:r>
      <w:r w:rsidR="005B7795">
        <w:rPr>
          <w:u w:val="dotted"/>
        </w:rPr>
        <w:tab/>
      </w:r>
    </w:p>
    <w:p w14:paraId="397B3B0C" w14:textId="41984AAC" w:rsidR="00496EE9" w:rsidRPr="00C47FEB" w:rsidRDefault="00496EE9" w:rsidP="005B7795">
      <w:pPr>
        <w:tabs>
          <w:tab w:val="left" w:pos="8789"/>
        </w:tabs>
        <w:rPr>
          <w:u w:val="dotted"/>
        </w:rPr>
      </w:pPr>
      <w:r>
        <w:t xml:space="preserve">Numer KRS: </w:t>
      </w:r>
      <w:r>
        <w:rPr>
          <w:u w:val="dotted"/>
        </w:rPr>
        <w:tab/>
      </w:r>
    </w:p>
    <w:p w14:paraId="611D16C1" w14:textId="0A959BC4" w:rsidR="00FE6F59" w:rsidRPr="00FE6F59" w:rsidRDefault="00FE6F59" w:rsidP="00FE6F59">
      <w:pPr>
        <w:tabs>
          <w:tab w:val="left" w:pos="7371"/>
        </w:tabs>
        <w:rPr>
          <w:u w:val="dotted"/>
        </w:rPr>
      </w:pPr>
      <w:r w:rsidRPr="00924518">
        <w:t>Adres do doręczeń elektronicznych (ADE):</w:t>
      </w:r>
      <w:r>
        <w:t xml:space="preserve"> </w:t>
      </w:r>
      <w:r>
        <w:rPr>
          <w:u w:val="dotted"/>
        </w:rPr>
        <w:tab/>
      </w:r>
    </w:p>
    <w:p w14:paraId="06E41F4B" w14:textId="32E9F78B" w:rsidR="005B7795" w:rsidRPr="0041372B" w:rsidRDefault="005B7795" w:rsidP="005B7795">
      <w:pPr>
        <w:tabs>
          <w:tab w:val="left" w:pos="8789"/>
        </w:tabs>
        <w:rPr>
          <w:u w:val="dotted"/>
        </w:rPr>
      </w:pPr>
      <w:r w:rsidRPr="00924518">
        <w:t>Adres siedziby</w:t>
      </w:r>
      <w:r w:rsidR="00D70CB1">
        <w:t xml:space="preserve"> (podaj, jeśli nie masz ADE)</w:t>
      </w:r>
      <w:r w:rsidRPr="00924518">
        <w:t>:</w:t>
      </w:r>
      <w:r>
        <w:t xml:space="preserve"> </w:t>
      </w:r>
      <w:r>
        <w:rPr>
          <w:u w:val="dotted"/>
        </w:rPr>
        <w:tab/>
      </w:r>
    </w:p>
    <w:p w14:paraId="78913032" w14:textId="77777777" w:rsidR="005B7795" w:rsidRPr="005A5672" w:rsidRDefault="005B7795" w:rsidP="005B7795">
      <w:pPr>
        <w:tabs>
          <w:tab w:val="left" w:pos="8789"/>
        </w:tabs>
      </w:pPr>
      <w:r>
        <w:rPr>
          <w:u w:val="dotted"/>
        </w:rPr>
        <w:tab/>
      </w:r>
    </w:p>
    <w:p w14:paraId="74F2F7F4" w14:textId="77777777" w:rsidR="005B7795" w:rsidRDefault="005B7795" w:rsidP="005B7795">
      <w:pPr>
        <w:tabs>
          <w:tab w:val="left" w:pos="8789"/>
        </w:tabs>
        <w:rPr>
          <w:u w:val="dotted"/>
        </w:rPr>
      </w:pPr>
      <w:r w:rsidRPr="00924518">
        <w:t>Adres do korespondencji</w:t>
      </w:r>
      <w:r>
        <w:t xml:space="preserve">, </w:t>
      </w:r>
      <w:r w:rsidRPr="00924518">
        <w:t>jeśli jest inny:</w:t>
      </w:r>
      <w:r>
        <w:t xml:space="preserve"> </w:t>
      </w:r>
      <w:r w:rsidRPr="0041372B">
        <w:rPr>
          <w:u w:val="dotted"/>
        </w:rPr>
        <w:tab/>
      </w:r>
    </w:p>
    <w:p w14:paraId="281F4D58" w14:textId="77777777" w:rsidR="005B7795" w:rsidRPr="0041372B" w:rsidRDefault="005B7795" w:rsidP="005B7795">
      <w:pPr>
        <w:tabs>
          <w:tab w:val="left" w:pos="8789"/>
        </w:tabs>
        <w:rPr>
          <w:u w:val="dotted"/>
        </w:rPr>
      </w:pPr>
      <w:r>
        <w:rPr>
          <w:u w:val="dotted"/>
        </w:rPr>
        <w:tab/>
      </w:r>
    </w:p>
    <w:p w14:paraId="5D10B726" w14:textId="663A4B0B" w:rsidR="005B7795" w:rsidRPr="00924518" w:rsidRDefault="005B7795" w:rsidP="009C4EBD">
      <w:r w:rsidRPr="00E21C3C">
        <w:rPr>
          <w:b/>
          <w:bCs/>
        </w:rPr>
        <w:t>[!]</w:t>
      </w:r>
      <w:r w:rsidRPr="00924518">
        <w:t xml:space="preserve"> Dane nieobowiązkowe – nie musisz ich podawać. Ułatwi nam to jednak kontakt z Tobą, gdy będziemy załatwiać sprawę. Jeśli poda</w:t>
      </w:r>
      <w:r w:rsidR="008F5E1F">
        <w:t>sz</w:t>
      </w:r>
      <w:r w:rsidRPr="00924518">
        <w:t xml:space="preserve"> numer, podpisz oświadczenie na końcu wniosku</w:t>
      </w:r>
      <w:r>
        <w:t>:</w:t>
      </w:r>
    </w:p>
    <w:p w14:paraId="519281EF" w14:textId="654F24C3" w:rsidR="005B7795" w:rsidRPr="005B7795" w:rsidRDefault="005B7795" w:rsidP="005B7795">
      <w:r w:rsidRPr="00924518">
        <w:t>Numer telefonu:</w:t>
      </w:r>
      <w:r>
        <w:t xml:space="preserve"> </w:t>
      </w:r>
      <w:r>
        <w:rPr>
          <w:u w:val="dotted"/>
        </w:rPr>
        <w:tab/>
      </w:r>
    </w:p>
    <w:p w14:paraId="14B1BEE7" w14:textId="134F6D9A" w:rsidR="00D01201" w:rsidRPr="00507DC2" w:rsidRDefault="00D940D8" w:rsidP="009C4EBD">
      <w:pPr>
        <w:pStyle w:val="Nagwek2"/>
      </w:pPr>
      <w:r>
        <w:t>Dane ośrodka</w:t>
      </w:r>
    </w:p>
    <w:p w14:paraId="703E9C16" w14:textId="34ED674F" w:rsidR="00507DC2" w:rsidRDefault="00AB62DF" w:rsidP="009C4EBD">
      <w:r>
        <w:t xml:space="preserve">Adres i opis </w:t>
      </w:r>
      <w:r w:rsidR="00D922E0">
        <w:t>lokalizacji</w:t>
      </w:r>
      <w:r>
        <w:t>, w którym ma działać ośrodek gier.</w:t>
      </w:r>
    </w:p>
    <w:p w14:paraId="476E6A43" w14:textId="55CD01BF" w:rsidR="00A57D68" w:rsidRPr="009C4EBD" w:rsidRDefault="00A57D68" w:rsidP="009C4EBD">
      <w:pPr>
        <w:tabs>
          <w:tab w:val="left" w:pos="8789"/>
        </w:tabs>
        <w:rPr>
          <w:u w:val="dotted"/>
        </w:rPr>
      </w:pPr>
      <w:r w:rsidRPr="00A57D68">
        <w:rPr>
          <w:u w:val="dotted"/>
        </w:rPr>
        <w:tab/>
      </w:r>
    </w:p>
    <w:p w14:paraId="22C1DC6C" w14:textId="61B88FCD" w:rsidR="008D2EE2" w:rsidRPr="009C4EBD" w:rsidRDefault="00A57D68" w:rsidP="009C4EBD">
      <w:pPr>
        <w:tabs>
          <w:tab w:val="left" w:pos="8789"/>
        </w:tabs>
        <w:rPr>
          <w:u w:val="dotted"/>
        </w:rPr>
      </w:pPr>
      <w:r w:rsidRPr="00A57D68">
        <w:rPr>
          <w:u w:val="dotted"/>
        </w:rPr>
        <w:tab/>
      </w:r>
    </w:p>
    <w:p w14:paraId="26130445" w14:textId="77777777" w:rsidR="008D2EE2" w:rsidRPr="00701502" w:rsidRDefault="008D2EE2" w:rsidP="008D2EE2">
      <w:pPr>
        <w:tabs>
          <w:tab w:val="left" w:pos="8789"/>
        </w:tabs>
        <w:rPr>
          <w:u w:val="dotted"/>
        </w:rPr>
      </w:pPr>
      <w:r w:rsidRPr="00A57D68">
        <w:rPr>
          <w:u w:val="dotted"/>
        </w:rPr>
        <w:tab/>
      </w:r>
    </w:p>
    <w:p w14:paraId="7F876B70" w14:textId="77777777" w:rsidR="008D2EE2" w:rsidRPr="00701502" w:rsidRDefault="008D2EE2" w:rsidP="008D2EE2">
      <w:pPr>
        <w:tabs>
          <w:tab w:val="left" w:pos="8789"/>
        </w:tabs>
        <w:rPr>
          <w:u w:val="dotted"/>
        </w:rPr>
      </w:pPr>
      <w:r w:rsidRPr="00A57D68">
        <w:rPr>
          <w:u w:val="dotted"/>
        </w:rPr>
        <w:tab/>
      </w:r>
    </w:p>
    <w:p w14:paraId="331F2ABE" w14:textId="640D94BE" w:rsidR="008D2EE2" w:rsidRDefault="008D2EE2" w:rsidP="00C47FEB">
      <w:pPr>
        <w:tabs>
          <w:tab w:val="left" w:pos="8789"/>
        </w:tabs>
        <w:rPr>
          <w:u w:val="dotted"/>
        </w:rPr>
      </w:pPr>
      <w:r w:rsidRPr="00A57D68">
        <w:rPr>
          <w:u w:val="dotted"/>
        </w:rPr>
        <w:tab/>
      </w:r>
    </w:p>
    <w:p w14:paraId="68776975" w14:textId="77777777" w:rsidR="00BE2613" w:rsidRPr="00701502" w:rsidRDefault="00BE2613" w:rsidP="00BE2613">
      <w:pPr>
        <w:tabs>
          <w:tab w:val="left" w:pos="8789"/>
        </w:tabs>
        <w:rPr>
          <w:u w:val="dotted"/>
        </w:rPr>
      </w:pPr>
      <w:r w:rsidRPr="00A57D68">
        <w:rPr>
          <w:u w:val="dotted"/>
        </w:rPr>
        <w:lastRenderedPageBreak/>
        <w:tab/>
      </w:r>
    </w:p>
    <w:p w14:paraId="481589D1" w14:textId="77777777" w:rsidR="00BE2613" w:rsidRDefault="00BE2613" w:rsidP="00C47FEB">
      <w:pPr>
        <w:tabs>
          <w:tab w:val="left" w:pos="8789"/>
        </w:tabs>
        <w:spacing w:after="720"/>
        <w:rPr>
          <w:u w:val="dotted"/>
        </w:rPr>
      </w:pPr>
      <w:r w:rsidRPr="00A57D68">
        <w:rPr>
          <w:u w:val="dotted"/>
        </w:rPr>
        <w:tab/>
      </w:r>
    </w:p>
    <w:p w14:paraId="351017B0" w14:textId="29CF62B8" w:rsidR="00507DC2" w:rsidRDefault="002102D8" w:rsidP="009C4EBD">
      <w:pPr>
        <w:tabs>
          <w:tab w:val="left" w:leader="dot" w:pos="10206"/>
        </w:tabs>
        <w:spacing w:after="0" w:line="240" w:lineRule="auto"/>
        <w:ind w:left="5387"/>
        <w:rPr>
          <w:rFonts w:cs="Arial"/>
          <w:szCs w:val="22"/>
        </w:rPr>
      </w:pPr>
      <w:r>
        <w:rPr>
          <w:rFonts w:cs="Arial"/>
          <w:szCs w:val="22"/>
        </w:rPr>
        <w:t>..............................................................</w:t>
      </w:r>
    </w:p>
    <w:p w14:paraId="1ADF11F0" w14:textId="77777777" w:rsidR="00302CD8" w:rsidRPr="00C47FEB" w:rsidRDefault="006906AE" w:rsidP="009C4EBD">
      <w:pPr>
        <w:ind w:left="6521"/>
        <w:rPr>
          <w:szCs w:val="22"/>
        </w:rPr>
      </w:pPr>
      <w:r w:rsidRPr="00C47FEB">
        <w:rPr>
          <w:szCs w:val="22"/>
        </w:rPr>
        <w:t>data i podpis</w:t>
      </w:r>
    </w:p>
    <w:p w14:paraId="7ABFDFF1" w14:textId="77777777" w:rsidR="00363911" w:rsidRPr="00363911" w:rsidRDefault="00363911" w:rsidP="0053774E">
      <w:pPr>
        <w:keepNext/>
        <w:keepLines/>
        <w:spacing w:after="120"/>
        <w:outlineLvl w:val="1"/>
        <w:rPr>
          <w:b/>
          <w:kern w:val="2"/>
          <w:szCs w:val="26"/>
        </w:rPr>
      </w:pPr>
      <w:r w:rsidRPr="00363911">
        <w:rPr>
          <w:b/>
          <w:kern w:val="2"/>
          <w:szCs w:val="26"/>
        </w:rPr>
        <w:t>Oświadczenie o wyrażeniu zgody na przetwarzanie danych osobowych</w:t>
      </w:r>
    </w:p>
    <w:p w14:paraId="34B04B67" w14:textId="77777777" w:rsidR="00E85E9A" w:rsidRDefault="00363911" w:rsidP="009C4EBD">
      <w:r w:rsidRPr="00363911">
        <w:t>Wyrażam zgodę na przetwarzanie przez Prezydenta m.st. Warszawy moich danych osobowych: numeru telefonu, aby Urząd m.st. Warszawy mógł przekazać mi istotne informacje o prowadzonym postępowaniu.</w:t>
      </w:r>
      <w:r w:rsidR="0053774E">
        <w:t xml:space="preserve"> </w:t>
      </w:r>
    </w:p>
    <w:p w14:paraId="22F4A767" w14:textId="01BFC334" w:rsidR="00515A64" w:rsidRPr="00701502" w:rsidRDefault="00363911" w:rsidP="00515A64">
      <w:pPr>
        <w:tabs>
          <w:tab w:val="left" w:pos="8789"/>
        </w:tabs>
        <w:spacing w:after="720"/>
        <w:rPr>
          <w:u w:val="dotted"/>
        </w:rPr>
      </w:pPr>
      <w:r w:rsidRPr="00363911">
        <w:rPr>
          <w:rFonts w:cs="Calibri"/>
          <w:color w:val="000000"/>
          <w:kern w:val="2"/>
          <w:szCs w:val="22"/>
        </w:rPr>
        <w:t>Zgody udzielam na podstawie art. 6 ust. 1 lit a RODO</w:t>
      </w:r>
      <w:r w:rsidRPr="00363911">
        <w:rPr>
          <w:rFonts w:cs="Calibri"/>
          <w:color w:val="000000"/>
          <w:kern w:val="2"/>
          <w:szCs w:val="22"/>
          <w:vertAlign w:val="superscript"/>
        </w:rPr>
        <w:footnoteReference w:id="2"/>
      </w:r>
      <w:r w:rsidRPr="00363911">
        <w:rPr>
          <w:rFonts w:cs="Calibri"/>
          <w:color w:val="000000"/>
          <w:kern w:val="2"/>
          <w:szCs w:val="22"/>
        </w:rPr>
        <w:t>, który dotyczy przetwarzania danych osobowych na podstawie dobrowolnej zgody.</w:t>
      </w:r>
    </w:p>
    <w:p w14:paraId="1EC6E31A" w14:textId="77777777" w:rsidR="00515A64" w:rsidRDefault="00515A64" w:rsidP="00515A64">
      <w:pPr>
        <w:tabs>
          <w:tab w:val="left" w:leader="dot" w:pos="10206"/>
        </w:tabs>
        <w:spacing w:after="0" w:line="240" w:lineRule="auto"/>
        <w:ind w:left="5387"/>
        <w:rPr>
          <w:rFonts w:cs="Arial"/>
          <w:szCs w:val="22"/>
        </w:rPr>
      </w:pPr>
      <w:r>
        <w:rPr>
          <w:rFonts w:cs="Arial"/>
          <w:szCs w:val="22"/>
        </w:rPr>
        <w:t>..............................................................</w:t>
      </w:r>
    </w:p>
    <w:p w14:paraId="42CF5B99" w14:textId="47C39F94" w:rsidR="00EE3242" w:rsidRPr="0053774E" w:rsidRDefault="00515A64" w:rsidP="009C4EBD">
      <w:pPr>
        <w:ind w:left="6521"/>
        <w:rPr>
          <w:rFonts w:ascii="Segoe UI" w:hAnsi="Segoe UI" w:cs="Segoe UI"/>
          <w:kern w:val="2"/>
          <w:sz w:val="18"/>
          <w:szCs w:val="18"/>
        </w:rPr>
      </w:pPr>
      <w:r w:rsidRPr="00C47FEB">
        <w:rPr>
          <w:szCs w:val="22"/>
        </w:rPr>
        <w:t>data i podpis</w:t>
      </w:r>
    </w:p>
    <w:sectPr w:rsidR="00EE3242" w:rsidRPr="0053774E" w:rsidSect="00C47FEB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3C7BE" w14:textId="77777777" w:rsidR="00656514" w:rsidRDefault="00656514">
      <w:r>
        <w:separator/>
      </w:r>
    </w:p>
  </w:endnote>
  <w:endnote w:type="continuationSeparator" w:id="0">
    <w:p w14:paraId="0D52DBFE" w14:textId="77777777" w:rsidR="00656514" w:rsidRDefault="0065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2011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8D976" w14:textId="6217DF0D" w:rsidR="006906AE" w:rsidRPr="002102D8" w:rsidRDefault="002102D8" w:rsidP="009C4EBD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DF2E" w14:textId="64DDEDA0" w:rsidR="002102D8" w:rsidRPr="002102D8" w:rsidRDefault="002102D8" w:rsidP="002102D8">
    <w:pPr>
      <w:pStyle w:val="Stopka"/>
      <w:spacing w:after="0"/>
      <w:rPr>
        <w:rFonts w:cs="Calibri"/>
        <w:szCs w:val="22"/>
      </w:rPr>
    </w:pPr>
    <w:r w:rsidRPr="006906AE">
      <w:rPr>
        <w:rFonts w:cs="Calibri"/>
        <w:szCs w:val="22"/>
      </w:rPr>
      <w:t xml:space="preserve">Wersja </w:t>
    </w:r>
    <w:r w:rsidR="00C47FEB">
      <w:rPr>
        <w:rFonts w:cs="Calibri"/>
        <w:szCs w:val="22"/>
      </w:rPr>
      <w:t>1.0</w:t>
    </w:r>
    <w:r w:rsidRPr="006906AE">
      <w:rPr>
        <w:rFonts w:cs="Calibri"/>
        <w:szCs w:val="22"/>
      </w:rPr>
      <w:t xml:space="preserve"> z </w:t>
    </w:r>
    <w:r w:rsidR="007058FD">
      <w:rPr>
        <w:rFonts w:cs="Calibri"/>
        <w:szCs w:val="22"/>
      </w:rPr>
      <w:t>1</w:t>
    </w:r>
    <w:r w:rsidR="00D70CB1">
      <w:rPr>
        <w:rFonts w:cs="Calibri"/>
        <w:szCs w:val="22"/>
      </w:rPr>
      <w:t>1</w:t>
    </w:r>
    <w:r w:rsidRPr="006906AE">
      <w:rPr>
        <w:rFonts w:cs="Calibri"/>
        <w:szCs w:val="22"/>
      </w:rPr>
      <w:t>.0</w:t>
    </w:r>
    <w:r w:rsidR="00D70CB1">
      <w:rPr>
        <w:rFonts w:cs="Calibri"/>
        <w:szCs w:val="22"/>
      </w:rPr>
      <w:t>5</w:t>
    </w:r>
    <w:r w:rsidRPr="006906AE">
      <w:rPr>
        <w:rFonts w:cs="Calibri"/>
        <w:szCs w:val="22"/>
      </w:rPr>
      <w:t>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59DE" w14:textId="77777777" w:rsidR="00656514" w:rsidRDefault="00656514" w:rsidP="009C4EBD">
      <w:pPr>
        <w:spacing w:after="0" w:line="240" w:lineRule="auto"/>
      </w:pPr>
      <w:r>
        <w:separator/>
      </w:r>
    </w:p>
  </w:footnote>
  <w:footnote w:type="continuationSeparator" w:id="0">
    <w:p w14:paraId="0EB25B84" w14:textId="77777777" w:rsidR="00656514" w:rsidRDefault="00656514">
      <w:r>
        <w:continuationSeparator/>
      </w:r>
    </w:p>
  </w:footnote>
  <w:footnote w:id="1">
    <w:p w14:paraId="4BD17D41" w14:textId="4C6644D4" w:rsidR="004539B8" w:rsidRPr="00B961DE" w:rsidRDefault="004539B8" w:rsidP="00B961DE">
      <w:pPr>
        <w:pStyle w:val="Tekstprzypisudolnego"/>
      </w:pPr>
      <w:r w:rsidRPr="00B961DE">
        <w:rPr>
          <w:rStyle w:val="Odwoanieprzypisudolnego"/>
        </w:rPr>
        <w:footnoteRef/>
      </w:r>
      <w:r w:rsidRPr="009C4EBD">
        <w:rPr>
          <w:vertAlign w:val="superscript"/>
        </w:rPr>
        <w:t xml:space="preserve"> </w:t>
      </w:r>
      <w:r w:rsidRPr="00B961DE">
        <w:t xml:space="preserve">Art. 4 </w:t>
      </w:r>
      <w:r w:rsidR="008A4391">
        <w:t xml:space="preserve">ust. 1 </w:t>
      </w:r>
      <w:r w:rsidRPr="00B961DE">
        <w:t>pkt 1</w:t>
      </w:r>
      <w:r w:rsidR="008A4391">
        <w:t>, art. 35 pkt 15 i art. 36 pkt 15</w:t>
      </w:r>
      <w:r w:rsidRPr="00B961DE">
        <w:t xml:space="preserve"> Ustawy </w:t>
      </w:r>
      <w:r w:rsidR="00F524D8" w:rsidRPr="00B961DE">
        <w:t>z dnia 19 listopada 2009 r. o grach hazardowych</w:t>
      </w:r>
    </w:p>
  </w:footnote>
  <w:footnote w:id="2">
    <w:p w14:paraId="0AF6295B" w14:textId="77777777" w:rsidR="00363911" w:rsidRPr="00CF2420" w:rsidRDefault="00363911" w:rsidP="00363911">
      <w:pPr>
        <w:pStyle w:val="Tekstprzypisudolnego"/>
        <w:rPr>
          <w:rFonts w:cs="Calibri"/>
        </w:rPr>
      </w:pPr>
      <w:r w:rsidRPr="00CF2420">
        <w:rPr>
          <w:rStyle w:val="Odwoanieprzypisudolnego"/>
          <w:rFonts w:cs="Calibri"/>
        </w:rPr>
        <w:footnoteRef/>
      </w:r>
      <w:r w:rsidRPr="00CF2420">
        <w:rPr>
          <w:rFonts w:cs="Calibri"/>
        </w:rPr>
        <w:t xml:space="preserve"> R</w:t>
      </w:r>
      <w:r w:rsidRPr="00CF2420">
        <w:rPr>
          <w:rStyle w:val="normaltextrun"/>
          <w:rFonts w:cs="Calibri"/>
          <w:color w:val="000000"/>
          <w:shd w:val="clear" w:color="auto" w:fill="FFFFFF"/>
        </w:rPr>
        <w:t>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7C8"/>
    <w:multiLevelType w:val="hybridMultilevel"/>
    <w:tmpl w:val="7A38556E"/>
    <w:lvl w:ilvl="0" w:tplc="695206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2BB4"/>
    <w:multiLevelType w:val="hybridMultilevel"/>
    <w:tmpl w:val="8C42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4155"/>
    <w:multiLevelType w:val="hybridMultilevel"/>
    <w:tmpl w:val="62889688"/>
    <w:lvl w:ilvl="0" w:tplc="F64C74BA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1755C"/>
    <w:multiLevelType w:val="hybridMultilevel"/>
    <w:tmpl w:val="9C12C75A"/>
    <w:lvl w:ilvl="0" w:tplc="8E34E2A0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5F04A59"/>
    <w:multiLevelType w:val="hybridMultilevel"/>
    <w:tmpl w:val="F648B6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8934C2"/>
    <w:multiLevelType w:val="hybridMultilevel"/>
    <w:tmpl w:val="B7F24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66000"/>
    <w:multiLevelType w:val="hybridMultilevel"/>
    <w:tmpl w:val="511C3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D2D39"/>
    <w:multiLevelType w:val="hybridMultilevel"/>
    <w:tmpl w:val="8960939A"/>
    <w:lvl w:ilvl="0" w:tplc="D75EC4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81040"/>
    <w:multiLevelType w:val="hybridMultilevel"/>
    <w:tmpl w:val="6840F91A"/>
    <w:lvl w:ilvl="0" w:tplc="EB967D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813A6"/>
    <w:multiLevelType w:val="hybridMultilevel"/>
    <w:tmpl w:val="8160A53A"/>
    <w:lvl w:ilvl="0" w:tplc="D048D1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27878">
    <w:abstractNumId w:val="4"/>
  </w:num>
  <w:num w:numId="2" w16cid:durableId="1647585695">
    <w:abstractNumId w:val="8"/>
  </w:num>
  <w:num w:numId="3" w16cid:durableId="2095546172">
    <w:abstractNumId w:val="9"/>
  </w:num>
  <w:num w:numId="4" w16cid:durableId="1967226481">
    <w:abstractNumId w:val="0"/>
  </w:num>
  <w:num w:numId="5" w16cid:durableId="310526467">
    <w:abstractNumId w:val="7"/>
  </w:num>
  <w:num w:numId="6" w16cid:durableId="892666524">
    <w:abstractNumId w:val="3"/>
  </w:num>
  <w:num w:numId="7" w16cid:durableId="1243446388">
    <w:abstractNumId w:val="2"/>
  </w:num>
  <w:num w:numId="8" w16cid:durableId="825785415">
    <w:abstractNumId w:val="5"/>
  </w:num>
  <w:num w:numId="9" w16cid:durableId="31541296">
    <w:abstractNumId w:val="1"/>
  </w:num>
  <w:num w:numId="10" w16cid:durableId="670529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73"/>
    <w:rsid w:val="000017B6"/>
    <w:rsid w:val="00007C4B"/>
    <w:rsid w:val="00014337"/>
    <w:rsid w:val="00017072"/>
    <w:rsid w:val="00021C72"/>
    <w:rsid w:val="00032BBA"/>
    <w:rsid w:val="00034D7E"/>
    <w:rsid w:val="00042F93"/>
    <w:rsid w:val="0004639F"/>
    <w:rsid w:val="00051EC7"/>
    <w:rsid w:val="00060D22"/>
    <w:rsid w:val="00063666"/>
    <w:rsid w:val="00076D49"/>
    <w:rsid w:val="000803E3"/>
    <w:rsid w:val="000853F1"/>
    <w:rsid w:val="00087450"/>
    <w:rsid w:val="00087D68"/>
    <w:rsid w:val="00091673"/>
    <w:rsid w:val="000A3ACD"/>
    <w:rsid w:val="000A4201"/>
    <w:rsid w:val="000B3735"/>
    <w:rsid w:val="000C3408"/>
    <w:rsid w:val="000C696B"/>
    <w:rsid w:val="000D750E"/>
    <w:rsid w:val="000E1320"/>
    <w:rsid w:val="000E1773"/>
    <w:rsid w:val="000E5699"/>
    <w:rsid w:val="000F5085"/>
    <w:rsid w:val="000F50CD"/>
    <w:rsid w:val="00135563"/>
    <w:rsid w:val="001460D8"/>
    <w:rsid w:val="00150033"/>
    <w:rsid w:val="00177C50"/>
    <w:rsid w:val="00180C70"/>
    <w:rsid w:val="001838B0"/>
    <w:rsid w:val="001950CE"/>
    <w:rsid w:val="00197E98"/>
    <w:rsid w:val="001A3046"/>
    <w:rsid w:val="001B17E8"/>
    <w:rsid w:val="001B7FF2"/>
    <w:rsid w:val="001D68E8"/>
    <w:rsid w:val="001F1791"/>
    <w:rsid w:val="00206AA9"/>
    <w:rsid w:val="002102D8"/>
    <w:rsid w:val="00216784"/>
    <w:rsid w:val="00221F9F"/>
    <w:rsid w:val="002252AA"/>
    <w:rsid w:val="00230622"/>
    <w:rsid w:val="0023580A"/>
    <w:rsid w:val="002375CB"/>
    <w:rsid w:val="0025140D"/>
    <w:rsid w:val="002567AA"/>
    <w:rsid w:val="00256EE1"/>
    <w:rsid w:val="00257003"/>
    <w:rsid w:val="00266344"/>
    <w:rsid w:val="00275FB0"/>
    <w:rsid w:val="00290875"/>
    <w:rsid w:val="002A4E06"/>
    <w:rsid w:val="002B089E"/>
    <w:rsid w:val="002D6A62"/>
    <w:rsid w:val="002E4F2B"/>
    <w:rsid w:val="00302CD8"/>
    <w:rsid w:val="00312583"/>
    <w:rsid w:val="00317DC9"/>
    <w:rsid w:val="00357851"/>
    <w:rsid w:val="003626EB"/>
    <w:rsid w:val="00363820"/>
    <w:rsid w:val="00363911"/>
    <w:rsid w:val="00372482"/>
    <w:rsid w:val="0038228C"/>
    <w:rsid w:val="0039279B"/>
    <w:rsid w:val="00394344"/>
    <w:rsid w:val="003A1FC8"/>
    <w:rsid w:val="003A6844"/>
    <w:rsid w:val="003B4D40"/>
    <w:rsid w:val="003B58E9"/>
    <w:rsid w:val="003D1C40"/>
    <w:rsid w:val="003D49D4"/>
    <w:rsid w:val="003E7434"/>
    <w:rsid w:val="003F03D2"/>
    <w:rsid w:val="003F6129"/>
    <w:rsid w:val="00411EE7"/>
    <w:rsid w:val="00421FB8"/>
    <w:rsid w:val="00432DB5"/>
    <w:rsid w:val="00437B7F"/>
    <w:rsid w:val="004539B8"/>
    <w:rsid w:val="00486FDB"/>
    <w:rsid w:val="0049197C"/>
    <w:rsid w:val="00496EE9"/>
    <w:rsid w:val="004D4CBD"/>
    <w:rsid w:val="00505BED"/>
    <w:rsid w:val="00507DC2"/>
    <w:rsid w:val="00513294"/>
    <w:rsid w:val="00515A64"/>
    <w:rsid w:val="00516D36"/>
    <w:rsid w:val="00517E32"/>
    <w:rsid w:val="00533D55"/>
    <w:rsid w:val="00536BAB"/>
    <w:rsid w:val="0053774E"/>
    <w:rsid w:val="00546078"/>
    <w:rsid w:val="00552187"/>
    <w:rsid w:val="005758A5"/>
    <w:rsid w:val="00575FF9"/>
    <w:rsid w:val="005975A3"/>
    <w:rsid w:val="005B541D"/>
    <w:rsid w:val="005B6502"/>
    <w:rsid w:val="005B7795"/>
    <w:rsid w:val="005C20D5"/>
    <w:rsid w:val="005F2955"/>
    <w:rsid w:val="006045FE"/>
    <w:rsid w:val="00640A96"/>
    <w:rsid w:val="006433A2"/>
    <w:rsid w:val="006462CD"/>
    <w:rsid w:val="00646A65"/>
    <w:rsid w:val="00656514"/>
    <w:rsid w:val="00664222"/>
    <w:rsid w:val="0066510F"/>
    <w:rsid w:val="0067064D"/>
    <w:rsid w:val="006750C6"/>
    <w:rsid w:val="006906AE"/>
    <w:rsid w:val="00693C16"/>
    <w:rsid w:val="006A409B"/>
    <w:rsid w:val="006A431E"/>
    <w:rsid w:val="006B46BE"/>
    <w:rsid w:val="006C0332"/>
    <w:rsid w:val="006D2E4F"/>
    <w:rsid w:val="006D6171"/>
    <w:rsid w:val="006D75D1"/>
    <w:rsid w:val="0070531B"/>
    <w:rsid w:val="007058FD"/>
    <w:rsid w:val="00707503"/>
    <w:rsid w:val="0071425A"/>
    <w:rsid w:val="00721701"/>
    <w:rsid w:val="007318B3"/>
    <w:rsid w:val="007359C8"/>
    <w:rsid w:val="00755BA5"/>
    <w:rsid w:val="007567AC"/>
    <w:rsid w:val="007628B8"/>
    <w:rsid w:val="00762B4D"/>
    <w:rsid w:val="00773EEA"/>
    <w:rsid w:val="007940FD"/>
    <w:rsid w:val="007961D4"/>
    <w:rsid w:val="007C6E06"/>
    <w:rsid w:val="007D1866"/>
    <w:rsid w:val="007D357F"/>
    <w:rsid w:val="007D4198"/>
    <w:rsid w:val="007D5889"/>
    <w:rsid w:val="007E3B61"/>
    <w:rsid w:val="007E6226"/>
    <w:rsid w:val="007F3DD3"/>
    <w:rsid w:val="00802348"/>
    <w:rsid w:val="00804F6F"/>
    <w:rsid w:val="008050C7"/>
    <w:rsid w:val="00822D7E"/>
    <w:rsid w:val="0083448B"/>
    <w:rsid w:val="00841E9A"/>
    <w:rsid w:val="008442F1"/>
    <w:rsid w:val="008526D5"/>
    <w:rsid w:val="00852FFB"/>
    <w:rsid w:val="00854728"/>
    <w:rsid w:val="008555D2"/>
    <w:rsid w:val="00864AD9"/>
    <w:rsid w:val="008670D4"/>
    <w:rsid w:val="00876503"/>
    <w:rsid w:val="008945C4"/>
    <w:rsid w:val="008A4391"/>
    <w:rsid w:val="008A44AD"/>
    <w:rsid w:val="008B0CB5"/>
    <w:rsid w:val="008C50F6"/>
    <w:rsid w:val="008D2EE2"/>
    <w:rsid w:val="008E5F0B"/>
    <w:rsid w:val="008F09D3"/>
    <w:rsid w:val="008F1184"/>
    <w:rsid w:val="008F4330"/>
    <w:rsid w:val="008F5E1F"/>
    <w:rsid w:val="00904568"/>
    <w:rsid w:val="009079BE"/>
    <w:rsid w:val="0091127B"/>
    <w:rsid w:val="00911915"/>
    <w:rsid w:val="00921A2B"/>
    <w:rsid w:val="00923CFD"/>
    <w:rsid w:val="00947D14"/>
    <w:rsid w:val="0097474F"/>
    <w:rsid w:val="009755A5"/>
    <w:rsid w:val="009802FB"/>
    <w:rsid w:val="009804F5"/>
    <w:rsid w:val="0098494B"/>
    <w:rsid w:val="00984A98"/>
    <w:rsid w:val="0098611D"/>
    <w:rsid w:val="009874AB"/>
    <w:rsid w:val="00992FE0"/>
    <w:rsid w:val="00997184"/>
    <w:rsid w:val="009B2718"/>
    <w:rsid w:val="009C4EBD"/>
    <w:rsid w:val="009E0080"/>
    <w:rsid w:val="009F1BB9"/>
    <w:rsid w:val="00A00D22"/>
    <w:rsid w:val="00A16927"/>
    <w:rsid w:val="00A2435E"/>
    <w:rsid w:val="00A41DC9"/>
    <w:rsid w:val="00A43594"/>
    <w:rsid w:val="00A43631"/>
    <w:rsid w:val="00A5761D"/>
    <w:rsid w:val="00A57D68"/>
    <w:rsid w:val="00A90C12"/>
    <w:rsid w:val="00A92D3A"/>
    <w:rsid w:val="00A97C95"/>
    <w:rsid w:val="00A97F31"/>
    <w:rsid w:val="00AA2D24"/>
    <w:rsid w:val="00AB20C5"/>
    <w:rsid w:val="00AB62DF"/>
    <w:rsid w:val="00AC7FE8"/>
    <w:rsid w:val="00AE0E72"/>
    <w:rsid w:val="00AE397B"/>
    <w:rsid w:val="00AE4169"/>
    <w:rsid w:val="00AF4CF0"/>
    <w:rsid w:val="00B04024"/>
    <w:rsid w:val="00B176D3"/>
    <w:rsid w:val="00B36868"/>
    <w:rsid w:val="00B5374C"/>
    <w:rsid w:val="00B6177C"/>
    <w:rsid w:val="00B864F5"/>
    <w:rsid w:val="00B91EC3"/>
    <w:rsid w:val="00B961DE"/>
    <w:rsid w:val="00BA324C"/>
    <w:rsid w:val="00BB217A"/>
    <w:rsid w:val="00BB51BE"/>
    <w:rsid w:val="00BD0003"/>
    <w:rsid w:val="00BD7BC3"/>
    <w:rsid w:val="00BE2613"/>
    <w:rsid w:val="00BF4F9F"/>
    <w:rsid w:val="00C07658"/>
    <w:rsid w:val="00C23324"/>
    <w:rsid w:val="00C3702C"/>
    <w:rsid w:val="00C47FEB"/>
    <w:rsid w:val="00C50B3F"/>
    <w:rsid w:val="00C66907"/>
    <w:rsid w:val="00C8464C"/>
    <w:rsid w:val="00CC27AC"/>
    <w:rsid w:val="00CD21B3"/>
    <w:rsid w:val="00CF2420"/>
    <w:rsid w:val="00D01201"/>
    <w:rsid w:val="00D31A68"/>
    <w:rsid w:val="00D326D0"/>
    <w:rsid w:val="00D35F4A"/>
    <w:rsid w:val="00D4298F"/>
    <w:rsid w:val="00D516C9"/>
    <w:rsid w:val="00D52F28"/>
    <w:rsid w:val="00D607F4"/>
    <w:rsid w:val="00D63983"/>
    <w:rsid w:val="00D70CB1"/>
    <w:rsid w:val="00D76CC1"/>
    <w:rsid w:val="00D8543D"/>
    <w:rsid w:val="00D911A9"/>
    <w:rsid w:val="00D922E0"/>
    <w:rsid w:val="00D940D8"/>
    <w:rsid w:val="00DB0A45"/>
    <w:rsid w:val="00DB6F47"/>
    <w:rsid w:val="00DC1597"/>
    <w:rsid w:val="00DC1972"/>
    <w:rsid w:val="00DC1DC3"/>
    <w:rsid w:val="00DC4DC7"/>
    <w:rsid w:val="00DD7E59"/>
    <w:rsid w:val="00DF1248"/>
    <w:rsid w:val="00E070CD"/>
    <w:rsid w:val="00E3447F"/>
    <w:rsid w:val="00E367C2"/>
    <w:rsid w:val="00E37EA0"/>
    <w:rsid w:val="00E548FC"/>
    <w:rsid w:val="00E61034"/>
    <w:rsid w:val="00E72621"/>
    <w:rsid w:val="00E7501E"/>
    <w:rsid w:val="00E826D3"/>
    <w:rsid w:val="00E85C0A"/>
    <w:rsid w:val="00E85E9A"/>
    <w:rsid w:val="00E86E43"/>
    <w:rsid w:val="00E90AEA"/>
    <w:rsid w:val="00EA1BA1"/>
    <w:rsid w:val="00EB767A"/>
    <w:rsid w:val="00ED5857"/>
    <w:rsid w:val="00EE1278"/>
    <w:rsid w:val="00EE3242"/>
    <w:rsid w:val="00EF31CA"/>
    <w:rsid w:val="00EF6ED0"/>
    <w:rsid w:val="00F11AB6"/>
    <w:rsid w:val="00F17CD9"/>
    <w:rsid w:val="00F22282"/>
    <w:rsid w:val="00F25131"/>
    <w:rsid w:val="00F30434"/>
    <w:rsid w:val="00F35D50"/>
    <w:rsid w:val="00F40D4B"/>
    <w:rsid w:val="00F422CE"/>
    <w:rsid w:val="00F463EC"/>
    <w:rsid w:val="00F524D8"/>
    <w:rsid w:val="00F64B5F"/>
    <w:rsid w:val="00F664F4"/>
    <w:rsid w:val="00F85A9A"/>
    <w:rsid w:val="00F95159"/>
    <w:rsid w:val="00FA1B13"/>
    <w:rsid w:val="00FA2DF1"/>
    <w:rsid w:val="00FA5130"/>
    <w:rsid w:val="00FD5B51"/>
    <w:rsid w:val="00FD5FCC"/>
    <w:rsid w:val="00FE57C1"/>
    <w:rsid w:val="00FE5B66"/>
    <w:rsid w:val="00FE6F5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D9A44"/>
  <w15:chartTrackingRefBased/>
  <w15:docId w15:val="{8C2DA9EE-CC3B-40A9-A1F0-20E76B60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A64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0C6"/>
    <w:pPr>
      <w:keepNext/>
      <w:spacing w:before="120" w:after="360"/>
      <w:jc w:val="center"/>
      <w:outlineLvl w:val="0"/>
    </w:pPr>
    <w:rPr>
      <w:b/>
      <w:bCs/>
      <w:color w:val="000000" w:themeColor="text1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01201"/>
    <w:pPr>
      <w:keepNext/>
      <w:outlineLvl w:val="1"/>
    </w:pPr>
    <w:rPr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4"/>
    <w:qFormat/>
    <w:rsid w:val="00B961DE"/>
    <w:pPr>
      <w:spacing w:after="0" w:line="240" w:lineRule="auto"/>
    </w:pPr>
    <w:rPr>
      <w:szCs w:val="20"/>
    </w:rPr>
  </w:style>
  <w:style w:type="character" w:styleId="Odwoanieprzypisudolnego">
    <w:name w:val="footnote reference"/>
    <w:uiPriority w:val="99"/>
    <w:semiHidden/>
    <w:rsid w:val="00EA1BA1"/>
    <w:rPr>
      <w:vertAlign w:val="superscript"/>
    </w:rPr>
  </w:style>
  <w:style w:type="character" w:styleId="Hipercze">
    <w:name w:val="Hyperlink"/>
    <w:rsid w:val="00575FF9"/>
    <w:rPr>
      <w:rFonts w:ascii="Verdana" w:hAnsi="Verdana" w:hint="default"/>
      <w:color w:val="505050"/>
      <w:sz w:val="17"/>
      <w:szCs w:val="17"/>
      <w:u w:val="single"/>
    </w:rPr>
  </w:style>
  <w:style w:type="paragraph" w:customStyle="1" w:styleId="Plandokumentu">
    <w:name w:val="Plan dokumentu"/>
    <w:basedOn w:val="Normalny"/>
    <w:semiHidden/>
    <w:rsid w:val="00B17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1127B"/>
    <w:pPr>
      <w:ind w:left="708"/>
    </w:pPr>
  </w:style>
  <w:style w:type="character" w:customStyle="1" w:styleId="Bodytext">
    <w:name w:val="Body text_"/>
    <w:link w:val="Bodytext1"/>
    <w:locked/>
    <w:rsid w:val="00505BED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505BED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  <w:lang w:val="x-none" w:eastAsia="x-none"/>
    </w:rPr>
  </w:style>
  <w:style w:type="character" w:customStyle="1" w:styleId="Bodytext3">
    <w:name w:val="Body text (3)_"/>
    <w:link w:val="Bodytext30"/>
    <w:locked/>
    <w:rsid w:val="00505BED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05BED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bCs/>
      <w:sz w:val="17"/>
      <w:szCs w:val="17"/>
      <w:lang w:val="x-none" w:eastAsia="x-none"/>
    </w:rPr>
  </w:style>
  <w:style w:type="character" w:customStyle="1" w:styleId="Nagwek1Znak">
    <w:name w:val="Nagłówek 1 Znak"/>
    <w:link w:val="Nagwek1"/>
    <w:rsid w:val="006750C6"/>
    <w:rPr>
      <w:rFonts w:ascii="Calibri" w:hAnsi="Calibri"/>
      <w:b/>
      <w:bCs/>
      <w:color w:val="000000" w:themeColor="text1"/>
      <w:kern w:val="32"/>
      <w:sz w:val="32"/>
      <w:szCs w:val="32"/>
    </w:rPr>
  </w:style>
  <w:style w:type="paragraph" w:styleId="Nagwek">
    <w:name w:val="header"/>
    <w:basedOn w:val="Normalny"/>
    <w:link w:val="NagwekZnak"/>
    <w:rsid w:val="0069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06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06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06AE"/>
    <w:rPr>
      <w:sz w:val="24"/>
      <w:szCs w:val="24"/>
    </w:rPr>
  </w:style>
  <w:style w:type="character" w:customStyle="1" w:styleId="Nagwek2Znak">
    <w:name w:val="Nagłówek 2 Znak"/>
    <w:link w:val="Nagwek2"/>
    <w:rsid w:val="00D01201"/>
    <w:rPr>
      <w:rFonts w:ascii="Calibri" w:hAnsi="Calibri"/>
      <w:b/>
      <w:bCs/>
      <w:iCs/>
      <w:sz w:val="24"/>
      <w:szCs w:val="28"/>
    </w:rPr>
  </w:style>
  <w:style w:type="character" w:customStyle="1" w:styleId="normaltextrun">
    <w:name w:val="normaltextrun"/>
    <w:basedOn w:val="Domylnaczcionkaakapitu"/>
    <w:rsid w:val="00363911"/>
  </w:style>
  <w:style w:type="character" w:customStyle="1" w:styleId="eop">
    <w:name w:val="eop"/>
    <w:basedOn w:val="Domylnaczcionkaakapitu"/>
    <w:rsid w:val="00363911"/>
  </w:style>
  <w:style w:type="paragraph" w:styleId="Poprawka">
    <w:name w:val="Revision"/>
    <w:hidden/>
    <w:uiPriority w:val="99"/>
    <w:semiHidden/>
    <w:rsid w:val="00E826D3"/>
    <w:rPr>
      <w:rFonts w:ascii="Calibri" w:hAnsi="Calibri"/>
      <w:sz w:val="22"/>
      <w:szCs w:val="24"/>
    </w:rPr>
  </w:style>
  <w:style w:type="character" w:styleId="Odwoaniedokomentarza">
    <w:name w:val="annotation reference"/>
    <w:basedOn w:val="Domylnaczcionkaakapitu"/>
    <w:rsid w:val="001B17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1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17E8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1B1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17E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/>
    <_Flow_SignoffStatus xmlns="a76367e0-8fac-413a-8694-6f435ae6d3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E6CC1-B623-490E-9320-2FCADF8D7448}">
  <ds:schemaRefs>
    <ds:schemaRef ds:uri="7148c80e-3b8a-452c-89f1-51b111b34f15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a76367e0-8fac-413a-8694-6f435ae6d37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207615-8218-49CC-BAC9-F90F738DB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30019-3738-4AEF-A9B2-06252E51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2E5E7-EED1-4E3F-97A8-CDB7B0884A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razenie opinii kasyna gry/salonu gry bingo pieniężne</vt:lpstr>
    </vt:vector>
  </TitlesOfParts>
  <Company>umw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razenie opinii kasyna gry/salonu gry bingo pieniężne</dc:title>
  <dc:subject/>
  <dc:creator>user</dc:creator>
  <cp:keywords/>
  <cp:lastModifiedBy>Poradnia prostego języka UM</cp:lastModifiedBy>
  <cp:revision>5</cp:revision>
  <cp:lastPrinted>2018-06-28T08:05:00Z</cp:lastPrinted>
  <dcterms:created xsi:type="dcterms:W3CDTF">2026-04-14T10:26:00Z</dcterms:created>
  <dcterms:modified xsi:type="dcterms:W3CDTF">2026-05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